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地图宝典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地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97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驾驶员地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